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C8" w:rsidRDefault="00DD7C9A" w:rsidP="00051FC8">
      <w:pPr>
        <w:spacing w:after="120"/>
        <w:jc w:val="center"/>
        <w:rPr>
          <w:b/>
          <w:sz w:val="36"/>
          <w:szCs w:val="36"/>
        </w:rPr>
      </w:pPr>
      <w:r>
        <w:rPr>
          <w:b/>
          <w:sz w:val="36"/>
          <w:szCs w:val="36"/>
        </w:rPr>
        <w:t>Anmeldung Feriencamp 2022</w:t>
      </w:r>
    </w:p>
    <w:p w:rsidR="006E7951" w:rsidRPr="00051FC8" w:rsidRDefault="000E4D2C" w:rsidP="00051FC8">
      <w:pPr>
        <w:spacing w:after="120"/>
        <w:jc w:val="center"/>
        <w:rPr>
          <w:b/>
          <w:sz w:val="36"/>
          <w:szCs w:val="36"/>
        </w:rPr>
      </w:pPr>
      <w:r>
        <w:t xml:space="preserve"> Hiermit möchte ich mein Kind verbindlich zu einem Feriencamp anmelden. </w:t>
      </w:r>
    </w:p>
    <w:p w:rsidR="000E4D2C" w:rsidRDefault="000E4D2C" w:rsidP="00051FC8">
      <w:pPr>
        <w:spacing w:after="120"/>
      </w:pPr>
      <w:r w:rsidRPr="00051FC8">
        <w:rPr>
          <w:sz w:val="20"/>
          <w:szCs w:val="20"/>
        </w:rPr>
        <w:t>Eine Bestätigung dieser Anmeldung erhalte ich dan</w:t>
      </w:r>
      <w:r w:rsidR="00B55DD9" w:rsidRPr="00051FC8">
        <w:rPr>
          <w:sz w:val="20"/>
          <w:szCs w:val="20"/>
        </w:rPr>
        <w:t>n in Kürze an meine angegebene E-</w:t>
      </w:r>
      <w:r w:rsidRPr="00051FC8">
        <w:rPr>
          <w:sz w:val="20"/>
          <w:szCs w:val="20"/>
        </w:rPr>
        <w:t>Mail-Adresse</w:t>
      </w:r>
      <w:r w:rsidR="00755A5D">
        <w:t>(leserlich)</w:t>
      </w:r>
      <w:r>
        <w:t xml:space="preserve">. </w:t>
      </w:r>
    </w:p>
    <w:p w:rsidR="000E4D2C" w:rsidRDefault="000E4D2C">
      <w:r>
        <w:t>Name des Kindes:_________________________________________________________________ Zeitraum:</w:t>
      </w:r>
    </w:p>
    <w:p w:rsidR="00755A5D" w:rsidRPr="00C915C6" w:rsidRDefault="00755A5D" w:rsidP="00051FC8">
      <w:pPr>
        <w:spacing w:after="120"/>
      </w:pPr>
      <w:r w:rsidRPr="00C915C6">
        <w:t xml:space="preserve">□ 1. Woche </w:t>
      </w:r>
      <w:r>
        <w:t>Oster</w:t>
      </w:r>
      <w:r w:rsidRPr="00C915C6">
        <w:t xml:space="preserve">ferien (NRW) </w:t>
      </w:r>
      <w:r>
        <w:t xml:space="preserve"> 11.-15.04.2022, 5 Tage, 9-17Uhr 250,-€   </w:t>
      </w:r>
      <w:r w:rsidRPr="00783584">
        <w:t xml:space="preserve"> </w:t>
      </w:r>
      <w:r>
        <w:t>□ mit Übernachtungen+ 100€</w:t>
      </w:r>
    </w:p>
    <w:p w:rsidR="00755A5D" w:rsidRDefault="00755A5D" w:rsidP="00051FC8">
      <w:pPr>
        <w:spacing w:after="120"/>
      </w:pPr>
      <w:r>
        <w:t xml:space="preserve"> □ 2. Woche </w:t>
      </w:r>
      <w:proofErr w:type="spellStart"/>
      <w:r>
        <w:t>Ostererferien</w:t>
      </w:r>
      <w:proofErr w:type="spellEnd"/>
      <w:r>
        <w:t xml:space="preserve"> (NRW) 18.-22.04.2022, 5 Tage, 9-17Uhr 250,-€   </w:t>
      </w:r>
      <w:r w:rsidRPr="00783584">
        <w:t xml:space="preserve"> </w:t>
      </w:r>
      <w:r>
        <w:t>□ mit Übernachtungen+ 100€</w:t>
      </w:r>
    </w:p>
    <w:p w:rsidR="000E4D2C" w:rsidRPr="00C915C6" w:rsidRDefault="00EF4164" w:rsidP="00051FC8">
      <w:pPr>
        <w:spacing w:after="120"/>
      </w:pPr>
      <w:r w:rsidRPr="00C915C6">
        <w:t xml:space="preserve">□ </w:t>
      </w:r>
      <w:r w:rsidR="00755A5D">
        <w:t>1.</w:t>
      </w:r>
      <w:r w:rsidR="000E4D2C" w:rsidRPr="00C915C6">
        <w:t>Woche Som</w:t>
      </w:r>
      <w:r w:rsidRPr="00C915C6">
        <w:t xml:space="preserve">merferien (NRW) </w:t>
      </w:r>
      <w:r w:rsidR="00755A5D">
        <w:t>27.06.-01.07.2022, 5 Tage, 9-17Uhr 250,-€</w:t>
      </w:r>
      <w:r w:rsidR="00C915C6" w:rsidRPr="00783584">
        <w:t xml:space="preserve"> </w:t>
      </w:r>
      <w:r w:rsidR="00C915C6">
        <w:t>□ mit Übernachtungen+ 100€</w:t>
      </w:r>
    </w:p>
    <w:p w:rsidR="00B15F2A" w:rsidRDefault="000E4D2C" w:rsidP="00051FC8">
      <w:pPr>
        <w:spacing w:after="120"/>
      </w:pPr>
      <w:r>
        <w:t xml:space="preserve"> </w:t>
      </w:r>
      <w:r w:rsidR="00755A5D">
        <w:t>□ 2. Woche Sommerferien (NRW) 04.-08</w:t>
      </w:r>
      <w:r>
        <w:t>.07</w:t>
      </w:r>
      <w:r w:rsidR="00755A5D">
        <w:t>.2022</w:t>
      </w:r>
      <w:r>
        <w:t>, 5 Tage, 9-17Uhr 250,-€</w:t>
      </w:r>
      <w:r w:rsidR="00783584">
        <w:t xml:space="preserve">   </w:t>
      </w:r>
      <w:r w:rsidR="00783584" w:rsidRPr="00783584">
        <w:t xml:space="preserve"> </w:t>
      </w:r>
      <w:r w:rsidR="00783584">
        <w:t>□ mit Übernachtungen+ 100€</w:t>
      </w:r>
    </w:p>
    <w:p w:rsidR="00755A5D" w:rsidRDefault="00755A5D" w:rsidP="00051FC8">
      <w:pPr>
        <w:spacing w:after="120"/>
      </w:pPr>
      <w:r>
        <w:t xml:space="preserve">□ 3. Woche Sommerferien (NRW) 11.-15.07.2022, 5 Tage, 9-17Uhr 250,-€   </w:t>
      </w:r>
      <w:r w:rsidRPr="00783584">
        <w:t xml:space="preserve"> </w:t>
      </w:r>
      <w:r>
        <w:t>□ mit Übernachtungen+ 100€</w:t>
      </w:r>
    </w:p>
    <w:p w:rsidR="00BC1EB2" w:rsidRDefault="000E4D2C" w:rsidP="00051FC8">
      <w:pPr>
        <w:spacing w:after="120"/>
        <w:ind w:left="-284"/>
      </w:pPr>
      <w:r>
        <w:t xml:space="preserve"> </w:t>
      </w:r>
      <w:r w:rsidR="00755A5D">
        <w:tab/>
        <w:t>□ 4. Woche Sommerferien (NRW) 18.-22.07.2022</w:t>
      </w:r>
      <w:r w:rsidR="00311E01">
        <w:t xml:space="preserve">, 5Tage,9-17Uhr 250,-€ </w:t>
      </w:r>
      <w:r w:rsidR="00783584">
        <w:t xml:space="preserve">     □ mit </w:t>
      </w:r>
      <w:r w:rsidR="002871B3">
        <w:t>Übernachtungen</w:t>
      </w:r>
      <w:r w:rsidR="00784B9A">
        <w:t>+</w:t>
      </w:r>
      <w:r w:rsidR="00783584">
        <w:t xml:space="preserve"> 100€</w:t>
      </w:r>
    </w:p>
    <w:p w:rsidR="000E4D2C" w:rsidRDefault="00EF4164" w:rsidP="00051FC8">
      <w:pPr>
        <w:spacing w:after="120"/>
      </w:pPr>
      <w:r>
        <w:t>□ 5</w:t>
      </w:r>
      <w:r w:rsidR="000E4D2C">
        <w:t xml:space="preserve">. Woche </w:t>
      </w:r>
      <w:r w:rsidR="006E7951">
        <w:t xml:space="preserve">Sommerferien(NRW) </w:t>
      </w:r>
      <w:r w:rsidR="00755A5D">
        <w:t>25.-29.07.2022</w:t>
      </w:r>
      <w:r w:rsidR="000E4D2C">
        <w:t xml:space="preserve">, 5Tage, 9-17Uhr 250,-€ </w:t>
      </w:r>
      <w:r w:rsidR="00783584">
        <w:t xml:space="preserve">      </w:t>
      </w:r>
      <w:r w:rsidR="00784B9A">
        <w:t xml:space="preserve">□ </w:t>
      </w:r>
      <w:r w:rsidR="00783584">
        <w:t xml:space="preserve">mit </w:t>
      </w:r>
      <w:r w:rsidR="000E4D2C">
        <w:t xml:space="preserve">Übernachtungen </w:t>
      </w:r>
      <w:r w:rsidR="00784B9A">
        <w:t>+</w:t>
      </w:r>
      <w:r w:rsidR="00783584">
        <w:t>100€</w:t>
      </w:r>
    </w:p>
    <w:p w:rsidR="00783584" w:rsidRDefault="00783584" w:rsidP="00051FC8">
      <w:pPr>
        <w:spacing w:after="120"/>
      </w:pPr>
      <w:r>
        <w:t>□ 6. Woche Sommerferien</w:t>
      </w:r>
      <w:r w:rsidR="00755A5D">
        <w:t>(NRW) 01.-04.08.2021, 4Tage, 9-17Uhr 230</w:t>
      </w:r>
      <w:r>
        <w:t xml:space="preserve">,-€ </w:t>
      </w:r>
      <w:r w:rsidR="00755A5D">
        <w:t xml:space="preserve">       □ mit Übernachtungen +80</w:t>
      </w:r>
      <w:r>
        <w:t>€</w:t>
      </w:r>
    </w:p>
    <w:p w:rsidR="000E4D2C" w:rsidRDefault="000E4D2C" w:rsidP="00051FC8">
      <w:pPr>
        <w:spacing w:after="120"/>
      </w:pPr>
      <w:r>
        <w:t xml:space="preserve"> </w:t>
      </w:r>
      <w:r w:rsidR="00755A5D">
        <w:t>□ 1. Woche Herbstferien (NRW) 04.-07.10.2022, 4</w:t>
      </w:r>
      <w:r>
        <w:t xml:space="preserve"> Tage, 9-16</w:t>
      </w:r>
      <w:r w:rsidR="00755A5D">
        <w:t>Uhr 22</w:t>
      </w:r>
      <w:r>
        <w:t>0,-€</w:t>
      </w:r>
      <w:r w:rsidR="00783584">
        <w:t xml:space="preserve">        □ mit Übernachtungen +100€</w:t>
      </w:r>
    </w:p>
    <w:p w:rsidR="006E7951" w:rsidRDefault="000E4D2C" w:rsidP="00051FC8">
      <w:pPr>
        <w:spacing w:after="120"/>
      </w:pPr>
      <w:r>
        <w:t xml:space="preserve"> </w:t>
      </w:r>
      <w:r w:rsidR="00755A5D">
        <w:t>□ 2. Woche Herbstferien (NRW) 10.-14</w:t>
      </w:r>
      <w:r w:rsidR="00E4082B">
        <w:t>.10.2021</w:t>
      </w:r>
      <w:r w:rsidR="006E3DAC">
        <w:t>, 5 Tage, 9-16Uhr 2</w:t>
      </w:r>
      <w:r w:rsidR="00755A5D">
        <w:t>5</w:t>
      </w:r>
      <w:r>
        <w:t xml:space="preserve">0,-€ </w:t>
      </w:r>
      <w:r w:rsidR="002459C0">
        <w:t xml:space="preserve">       □ mit Übernachtungen +100€</w:t>
      </w:r>
    </w:p>
    <w:p w:rsidR="000E4D2C" w:rsidRDefault="000E4D2C">
      <w:r>
        <w:t xml:space="preserve">Name der Eltern:__________________________________________________________________ Adresse:________________________________________________________________________ ________________________________________________________________________ </w:t>
      </w:r>
    </w:p>
    <w:p w:rsidR="006E7951" w:rsidRDefault="000E4D2C">
      <w:r>
        <w:t>E-Mail:_________________________________________________________________________</w:t>
      </w:r>
      <w:r w:rsidR="002459C0">
        <w:t xml:space="preserve">       </w:t>
      </w:r>
      <w:r>
        <w:t xml:space="preserve"> Mobil erreichbar:_________________________________________________________________ </w:t>
      </w:r>
      <w:r w:rsidR="002459C0">
        <w:t>Alter/</w:t>
      </w:r>
      <w:r>
        <w:t xml:space="preserve">Geburtstag des Kindes:____________________________________________________________ </w:t>
      </w:r>
    </w:p>
    <w:p w:rsidR="006E7951" w:rsidRDefault="000E4D2C" w:rsidP="00051FC8">
      <w:pPr>
        <w:ind w:right="-285"/>
      </w:pPr>
      <w:r>
        <w:t>Mein Kind darf: □ Süßes essen, Obst essen, reiten, mit dem Messer umgehen, mit Werkzeug umgehen und sich schmutzig machen ;-) Sonstige, Wünsche &amp; Besonderheiten: __________________________________________</w:t>
      </w:r>
      <w:r w:rsidR="006E7951">
        <w:t>______</w:t>
      </w:r>
      <w:r>
        <w:t>_________________________________________________</w:t>
      </w:r>
      <w:r w:rsidR="006E7951">
        <w:t>_______________________________</w:t>
      </w:r>
      <w:r>
        <w:t>_________________________________________________</w:t>
      </w:r>
      <w:r w:rsidR="006E7951">
        <w:t>_______________________________</w:t>
      </w:r>
      <w:r>
        <w:t>__________________________________________________</w:t>
      </w:r>
    </w:p>
    <w:p w:rsidR="00A94445" w:rsidRDefault="000E4D2C" w:rsidP="00A94445">
      <w:pPr>
        <w:spacing w:after="0"/>
        <w:rPr>
          <w:sz w:val="16"/>
          <w:szCs w:val="16"/>
        </w:rPr>
      </w:pPr>
      <w:r w:rsidRPr="00A94445">
        <w:rPr>
          <w:sz w:val="16"/>
          <w:szCs w:val="16"/>
        </w:rPr>
        <w:t xml:space="preserve"> Ich Stimme zu, das Fotos die im Rahmen des Camp </w:t>
      </w:r>
      <w:proofErr w:type="spellStart"/>
      <w:r w:rsidRPr="00A94445">
        <w:rPr>
          <w:sz w:val="16"/>
          <w:szCs w:val="16"/>
        </w:rPr>
        <w:t>Aufenhaltes</w:t>
      </w:r>
      <w:proofErr w:type="spellEnd"/>
      <w:r w:rsidRPr="00A94445">
        <w:rPr>
          <w:sz w:val="16"/>
          <w:szCs w:val="16"/>
        </w:rPr>
        <w:t xml:space="preserve"> entstehen, für die Homepage des </w:t>
      </w:r>
      <w:proofErr w:type="spellStart"/>
      <w:r w:rsidRPr="00A94445">
        <w:rPr>
          <w:sz w:val="16"/>
          <w:szCs w:val="16"/>
        </w:rPr>
        <w:t>Horseman‘s</w:t>
      </w:r>
      <w:proofErr w:type="spellEnd"/>
      <w:r w:rsidRPr="00A94445">
        <w:rPr>
          <w:sz w:val="16"/>
          <w:szCs w:val="16"/>
        </w:rPr>
        <w:t xml:space="preserve"> Place, so wie für </w:t>
      </w:r>
      <w:proofErr w:type="spellStart"/>
      <w:r w:rsidRPr="00A94445">
        <w:rPr>
          <w:sz w:val="16"/>
          <w:szCs w:val="16"/>
        </w:rPr>
        <w:t>Social</w:t>
      </w:r>
      <w:proofErr w:type="spellEnd"/>
      <w:r w:rsidRPr="00A94445">
        <w:rPr>
          <w:sz w:val="16"/>
          <w:szCs w:val="16"/>
        </w:rPr>
        <w:t xml:space="preserve"> Media und Werbezwecke genutzt werden dürfen</w:t>
      </w:r>
      <w:r>
        <w:t xml:space="preserve">. </w:t>
      </w:r>
      <w:r w:rsidR="00A94445" w:rsidRPr="00A94445">
        <w:rPr>
          <w:sz w:val="16"/>
          <w:szCs w:val="16"/>
        </w:rPr>
        <w:t xml:space="preserve">Datenschutzerklärung: Mit der Anmeldung zum </w:t>
      </w:r>
      <w:r w:rsidR="00A94445">
        <w:rPr>
          <w:sz w:val="16"/>
          <w:szCs w:val="16"/>
        </w:rPr>
        <w:t xml:space="preserve">Ferien-Camp </w:t>
      </w:r>
      <w:r w:rsidR="00A94445" w:rsidRPr="00A94445">
        <w:rPr>
          <w:sz w:val="16"/>
          <w:szCs w:val="16"/>
        </w:rPr>
        <w:t xml:space="preserve">erklären Sie sich mit der Erhebung, Speicherung und Nutzung der vorstehenden personenbezogenen Daten sowie der besonderen Daten (§3 Abs. 9 BDSG) einverstanden. Ebenso für die o.a. Personen, für die Sie erziehungsberechtigt sind. Wir verarbeiten Ihre Daten nur so lange, wie es zur Planung und abschließenden Durchführung der Veranstaltung nötig ist. Diese Einwilligung kann jederzeit mit Wirkung für die Zukunft widerrufen werden. Informationen zu Fotoaufnahmen und deren Verwendung: 1. Mit dem Betreten der Fläche erfolgt die Einwilligung zur unentgeltlichen Veröffentlichung in vorstehender Art und Weise und Verbreitung und/oder zeitlich uneingeschränkten Speicherung und </w:t>
      </w:r>
      <w:proofErr w:type="spellStart"/>
      <w:r w:rsidR="00A94445" w:rsidRPr="00A94445">
        <w:rPr>
          <w:sz w:val="16"/>
          <w:szCs w:val="16"/>
        </w:rPr>
        <w:t>Zugänglichmachung</w:t>
      </w:r>
      <w:proofErr w:type="spellEnd"/>
      <w:r w:rsidR="00A94445" w:rsidRPr="00A94445">
        <w:rPr>
          <w:sz w:val="16"/>
          <w:szCs w:val="16"/>
        </w:rPr>
        <w:t xml:space="preserve"> des aufgenommenen Bild-, Ton- und Filmmaterials im Rahmen der Öffentlichkeitsarbeit des Veranstalters. Die Persönlichkeitsrechte bleiben in jedem Fall gewahrt.</w:t>
      </w:r>
    </w:p>
    <w:p w:rsidR="006E7951" w:rsidRDefault="00A94445" w:rsidP="00A94445">
      <w:pPr>
        <w:spacing w:after="0"/>
      </w:pPr>
      <w:r w:rsidRPr="00A94445">
        <w:rPr>
          <w:sz w:val="16"/>
          <w:szCs w:val="16"/>
        </w:rPr>
        <w:t xml:space="preserve"> 2. Sollte der Teilnehmer im Einzelfall nicht mit der Veröffentlichung seiner Person einverstanden sein, bitten wir um die unmittelbare Mitteilung bei den Verantwortlichen der Veranstaltung</w:t>
      </w:r>
    </w:p>
    <w:p w:rsidR="006E7951" w:rsidRDefault="000E4D2C">
      <w:r>
        <w:t xml:space="preserve">Unsere AGB zur </w:t>
      </w:r>
      <w:proofErr w:type="spellStart"/>
      <w:r>
        <w:t>Kenntniss</w:t>
      </w:r>
      <w:proofErr w:type="spellEnd"/>
      <w:r>
        <w:t xml:space="preserve"> genommen? □ Ja! Und akzeptiert!</w:t>
      </w:r>
    </w:p>
    <w:p w:rsidR="006E7951" w:rsidRDefault="000E4D2C">
      <w:r>
        <w:t xml:space="preserve"> Ort/Datum:_______________ </w:t>
      </w:r>
    </w:p>
    <w:p w:rsidR="006E7951" w:rsidRDefault="000E4D2C">
      <w:r>
        <w:t>Untersch</w:t>
      </w:r>
      <w:r w:rsidR="006E7951">
        <w:t>rift der Erziehungsberechtigten</w:t>
      </w:r>
      <w:r w:rsidR="006E7951">
        <w:tab/>
      </w:r>
      <w:r>
        <w:t xml:space="preserve"> ________________</w:t>
      </w:r>
      <w:r w:rsidR="006E7951">
        <w:t>___________________________</w:t>
      </w:r>
    </w:p>
    <w:p w:rsidR="006E7951" w:rsidRDefault="006E7951"/>
    <w:p w:rsidR="00DB036B" w:rsidRDefault="000E4D2C" w:rsidP="006E7951">
      <w:pPr>
        <w:ind w:left="3540" w:firstLine="708"/>
      </w:pPr>
      <w:r>
        <w:t>_______________</w:t>
      </w:r>
      <w:r w:rsidR="006E7951">
        <w:t>_____________________________</w:t>
      </w:r>
    </w:p>
    <w:sectPr w:rsidR="00DB036B" w:rsidSect="00051FC8">
      <w:pgSz w:w="11906" w:h="16838"/>
      <w:pgMar w:top="426" w:right="141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625F"/>
    <w:rsid w:val="00047FC8"/>
    <w:rsid w:val="00051FC8"/>
    <w:rsid w:val="000A6590"/>
    <w:rsid w:val="000C5988"/>
    <w:rsid w:val="000E4D2C"/>
    <w:rsid w:val="001647C3"/>
    <w:rsid w:val="002459C0"/>
    <w:rsid w:val="00277B6F"/>
    <w:rsid w:val="002871B3"/>
    <w:rsid w:val="00311E01"/>
    <w:rsid w:val="004B2641"/>
    <w:rsid w:val="00501118"/>
    <w:rsid w:val="00536536"/>
    <w:rsid w:val="006100A0"/>
    <w:rsid w:val="006E3DAC"/>
    <w:rsid w:val="006E7951"/>
    <w:rsid w:val="00755A5D"/>
    <w:rsid w:val="00783584"/>
    <w:rsid w:val="00784B9A"/>
    <w:rsid w:val="009D4B97"/>
    <w:rsid w:val="00A46FD3"/>
    <w:rsid w:val="00A94445"/>
    <w:rsid w:val="00AD77DE"/>
    <w:rsid w:val="00B15F2A"/>
    <w:rsid w:val="00B55DD9"/>
    <w:rsid w:val="00B6514E"/>
    <w:rsid w:val="00BC1EB2"/>
    <w:rsid w:val="00BD1698"/>
    <w:rsid w:val="00C11FAF"/>
    <w:rsid w:val="00C67986"/>
    <w:rsid w:val="00C915C6"/>
    <w:rsid w:val="00CB625F"/>
    <w:rsid w:val="00D71447"/>
    <w:rsid w:val="00DB036B"/>
    <w:rsid w:val="00DD7C9A"/>
    <w:rsid w:val="00E4082B"/>
    <w:rsid w:val="00EF41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3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8">
    <w:name w:val="font_8"/>
    <w:basedOn w:val="Standard"/>
    <w:rsid w:val="00CB625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E3D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548B-2258-4E6C-9D56-59C062AB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Romy</cp:lastModifiedBy>
  <cp:revision>3</cp:revision>
  <cp:lastPrinted>2021-11-11T10:13:00Z</cp:lastPrinted>
  <dcterms:created xsi:type="dcterms:W3CDTF">2021-11-11T10:12:00Z</dcterms:created>
  <dcterms:modified xsi:type="dcterms:W3CDTF">2021-11-11T10:21:00Z</dcterms:modified>
</cp:coreProperties>
</file>